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2"/>
          <w:sz w:val="26"/>
          <w:szCs w:val="26"/>
        </w:rPr>
        <w:t>МУНИЦИПАЛЬНЫЙ КОМИТЕТ</w:t>
      </w:r>
    </w:p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1"/>
          <w:sz w:val="26"/>
          <w:szCs w:val="26"/>
        </w:rPr>
        <w:t>ЕКАТЕРИНОВСКОГО СЕЛЬСКОГО ПОСЕЛЕНИЯ</w:t>
      </w:r>
    </w:p>
    <w:p w:rsidR="009C4D7C" w:rsidRPr="00BA5A7B" w:rsidRDefault="009C4D7C" w:rsidP="009802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D0D0D"/>
          <w:sz w:val="26"/>
          <w:szCs w:val="26"/>
        </w:rPr>
      </w:pPr>
      <w:r w:rsidRPr="00BA5A7B">
        <w:rPr>
          <w:b/>
          <w:bCs/>
          <w:color w:val="0D0D0D"/>
          <w:spacing w:val="-1"/>
          <w:sz w:val="26"/>
          <w:szCs w:val="26"/>
        </w:rPr>
        <w:t>ПАРТИЗАНСКОГО МУНИЦИПАЛЬНОГО РАЙОНА</w:t>
      </w:r>
    </w:p>
    <w:p w:rsidR="00521DE3" w:rsidRPr="00BA5A7B" w:rsidRDefault="00521DE3" w:rsidP="0098028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6"/>
          <w:szCs w:val="26"/>
        </w:rPr>
      </w:pPr>
    </w:p>
    <w:p w:rsidR="009C4D7C" w:rsidRPr="00BA5A7B" w:rsidRDefault="009C4D7C" w:rsidP="0098028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  <w:spacing w:val="-3"/>
          <w:sz w:val="26"/>
          <w:szCs w:val="26"/>
        </w:rPr>
      </w:pPr>
      <w:r w:rsidRPr="00BA5A7B">
        <w:rPr>
          <w:b/>
          <w:bCs/>
          <w:color w:val="0D0D0D"/>
          <w:spacing w:val="-3"/>
          <w:sz w:val="26"/>
          <w:szCs w:val="26"/>
        </w:rPr>
        <w:t>РЕШЕНИЕ</w:t>
      </w:r>
    </w:p>
    <w:p w:rsidR="009C4D7C" w:rsidRPr="00BA5A7B" w:rsidRDefault="009C4D7C" w:rsidP="00980283">
      <w:pPr>
        <w:spacing w:line="276" w:lineRule="auto"/>
        <w:jc w:val="center"/>
        <w:rPr>
          <w:sz w:val="26"/>
          <w:szCs w:val="26"/>
        </w:rPr>
      </w:pPr>
    </w:p>
    <w:p w:rsidR="009C4D7C" w:rsidRPr="00BA5A7B" w:rsidRDefault="003205AD" w:rsidP="0098028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FE3DB5">
        <w:rPr>
          <w:sz w:val="26"/>
          <w:szCs w:val="26"/>
        </w:rPr>
        <w:t>.11</w:t>
      </w:r>
      <w:r w:rsidR="005F54EE" w:rsidRPr="00BA5A7B">
        <w:rPr>
          <w:sz w:val="26"/>
          <w:szCs w:val="26"/>
        </w:rPr>
        <w:t>.</w:t>
      </w:r>
      <w:r w:rsidR="00077D33" w:rsidRPr="00BA5A7B">
        <w:rPr>
          <w:sz w:val="26"/>
          <w:szCs w:val="26"/>
        </w:rPr>
        <w:t>202</w:t>
      </w:r>
      <w:r w:rsidR="00980283" w:rsidRPr="00BA5A7B">
        <w:rPr>
          <w:sz w:val="26"/>
          <w:szCs w:val="26"/>
        </w:rPr>
        <w:t>1</w:t>
      </w:r>
      <w:r w:rsidR="009C4D7C" w:rsidRPr="00BA5A7B">
        <w:rPr>
          <w:sz w:val="26"/>
          <w:szCs w:val="26"/>
        </w:rPr>
        <w:t xml:space="preserve">               </w:t>
      </w:r>
      <w:r w:rsidR="005F54EE" w:rsidRPr="00BA5A7B">
        <w:rPr>
          <w:sz w:val="26"/>
          <w:szCs w:val="26"/>
        </w:rPr>
        <w:t xml:space="preserve">      </w:t>
      </w:r>
      <w:r w:rsidR="009C4D7C" w:rsidRPr="00BA5A7B">
        <w:rPr>
          <w:sz w:val="26"/>
          <w:szCs w:val="26"/>
        </w:rPr>
        <w:t xml:space="preserve">       </w:t>
      </w:r>
      <w:r w:rsidR="000C070C">
        <w:rPr>
          <w:sz w:val="26"/>
          <w:szCs w:val="26"/>
        </w:rPr>
        <w:t xml:space="preserve">     </w:t>
      </w:r>
      <w:r w:rsidR="000B1708">
        <w:rPr>
          <w:sz w:val="26"/>
          <w:szCs w:val="26"/>
        </w:rPr>
        <w:t xml:space="preserve">           </w:t>
      </w:r>
      <w:r w:rsidR="000C070C">
        <w:rPr>
          <w:sz w:val="26"/>
          <w:szCs w:val="26"/>
        </w:rPr>
        <w:t xml:space="preserve">  </w:t>
      </w:r>
      <w:r w:rsidR="009C4D7C" w:rsidRPr="00BA5A7B">
        <w:rPr>
          <w:sz w:val="26"/>
          <w:szCs w:val="26"/>
        </w:rPr>
        <w:t xml:space="preserve">с. Екатериновка               </w:t>
      </w:r>
      <w:r w:rsidR="000C070C">
        <w:rPr>
          <w:sz w:val="26"/>
          <w:szCs w:val="26"/>
        </w:rPr>
        <w:t xml:space="preserve">   </w:t>
      </w:r>
      <w:r w:rsidR="000B1708">
        <w:rPr>
          <w:sz w:val="26"/>
          <w:szCs w:val="26"/>
        </w:rPr>
        <w:t xml:space="preserve">   </w:t>
      </w:r>
      <w:r w:rsidR="000C070C">
        <w:rPr>
          <w:sz w:val="26"/>
          <w:szCs w:val="26"/>
        </w:rPr>
        <w:t xml:space="preserve"> </w:t>
      </w:r>
      <w:r w:rsidR="000B170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№ 34</w:t>
      </w:r>
    </w:p>
    <w:p w:rsidR="009C4D7C" w:rsidRPr="00BA5A7B" w:rsidRDefault="009C4D7C" w:rsidP="00980283">
      <w:pPr>
        <w:spacing w:line="276" w:lineRule="auto"/>
        <w:jc w:val="center"/>
        <w:rPr>
          <w:sz w:val="26"/>
          <w:szCs w:val="2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283"/>
      </w:tblGrid>
      <w:tr w:rsidR="00D109C1" w:rsidRPr="00BA5A7B" w:rsidTr="007E02C7">
        <w:trPr>
          <w:trHeight w:val="453"/>
        </w:trPr>
        <w:tc>
          <w:tcPr>
            <w:tcW w:w="9464" w:type="dxa"/>
            <w:hideMark/>
          </w:tcPr>
          <w:p w:rsidR="00D109C1" w:rsidRPr="00BA5A7B" w:rsidRDefault="00D109C1" w:rsidP="009802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A5A7B">
              <w:rPr>
                <w:b/>
                <w:sz w:val="26"/>
                <w:szCs w:val="26"/>
              </w:rPr>
              <w:t>О</w:t>
            </w:r>
            <w:r w:rsidR="00E84530" w:rsidRPr="00BA5A7B">
              <w:rPr>
                <w:b/>
                <w:sz w:val="26"/>
                <w:szCs w:val="26"/>
              </w:rPr>
              <w:t xml:space="preserve"> </w:t>
            </w:r>
            <w:r w:rsidR="00D11F2C">
              <w:rPr>
                <w:b/>
                <w:sz w:val="26"/>
                <w:szCs w:val="26"/>
              </w:rPr>
              <w:t xml:space="preserve">назначении сельского старосты </w:t>
            </w:r>
          </w:p>
          <w:p w:rsidR="00D109C1" w:rsidRPr="00BA5A7B" w:rsidRDefault="00D109C1" w:rsidP="00980283">
            <w:pPr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109C1" w:rsidRPr="00BA5A7B" w:rsidRDefault="00D109C1" w:rsidP="00980283">
            <w:pPr>
              <w:tabs>
                <w:tab w:val="left" w:pos="576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C4D7C" w:rsidRDefault="00D11F2C" w:rsidP="007C6BEA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1"/>
          <w:sz w:val="26"/>
          <w:szCs w:val="26"/>
        </w:rPr>
      </w:pPr>
      <w:proofErr w:type="gramStart"/>
      <w:r w:rsidRPr="00532E9E">
        <w:rPr>
          <w:b w:val="0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</w:t>
      </w:r>
      <w:r>
        <w:rPr>
          <w:b w:val="0"/>
          <w:sz w:val="26"/>
          <w:szCs w:val="26"/>
        </w:rPr>
        <w:t xml:space="preserve">ления в Российской Федерации», </w:t>
      </w:r>
      <w:r w:rsidRPr="00532E9E">
        <w:rPr>
          <w:b w:val="0"/>
          <w:sz w:val="26"/>
          <w:szCs w:val="26"/>
        </w:rPr>
        <w:t xml:space="preserve">Законом Приморского края </w:t>
      </w:r>
      <w:r w:rsidRPr="00532E9E">
        <w:rPr>
          <w:b w:val="0"/>
          <w:bCs w:val="0"/>
          <w:sz w:val="26"/>
          <w:szCs w:val="26"/>
        </w:rPr>
        <w:t>от 03 августа 2018 года № 329-кз «О сельских старостах в Приморском крае»</w:t>
      </w:r>
      <w:r>
        <w:rPr>
          <w:b w:val="0"/>
          <w:bCs w:val="0"/>
          <w:sz w:val="26"/>
          <w:szCs w:val="26"/>
        </w:rPr>
        <w:t>,</w:t>
      </w:r>
      <w:r w:rsidRPr="00532E9E">
        <w:rPr>
          <w:b w:val="0"/>
          <w:bCs w:val="0"/>
          <w:sz w:val="26"/>
          <w:szCs w:val="26"/>
        </w:rPr>
        <w:t xml:space="preserve"> </w:t>
      </w:r>
      <w:r w:rsidRPr="00D11F2C">
        <w:rPr>
          <w:rFonts w:eastAsia="Times New Roman"/>
          <w:b w:val="0"/>
          <w:sz w:val="26"/>
          <w:szCs w:val="26"/>
        </w:rPr>
        <w:t>на основании Протоколов Схода</w:t>
      </w:r>
      <w:r>
        <w:rPr>
          <w:b w:val="0"/>
          <w:sz w:val="26"/>
          <w:szCs w:val="26"/>
        </w:rPr>
        <w:t xml:space="preserve"> (собрания) </w:t>
      </w:r>
      <w:r w:rsidRPr="00D11F2C">
        <w:rPr>
          <w:rFonts w:eastAsia="Times New Roman"/>
          <w:b w:val="0"/>
          <w:sz w:val="26"/>
          <w:szCs w:val="26"/>
        </w:rPr>
        <w:t>граждан в</w:t>
      </w:r>
      <w:r>
        <w:rPr>
          <w:b w:val="0"/>
          <w:sz w:val="26"/>
          <w:szCs w:val="26"/>
        </w:rPr>
        <w:t xml:space="preserve"> селе Новая Сила Екатериновского сельского поселения Партизанского муниципального района,</w:t>
      </w:r>
      <w:r w:rsidR="00D109C1" w:rsidRPr="00BA5A7B">
        <w:rPr>
          <w:sz w:val="26"/>
          <w:szCs w:val="26"/>
        </w:rPr>
        <w:t xml:space="preserve"> </w:t>
      </w:r>
      <w:r w:rsidR="00F36CE0" w:rsidRPr="00D11F2C">
        <w:rPr>
          <w:b w:val="0"/>
          <w:sz w:val="26"/>
          <w:szCs w:val="26"/>
        </w:rPr>
        <w:t xml:space="preserve">на основании </w:t>
      </w:r>
      <w:r w:rsidR="00D109C1" w:rsidRPr="00D11F2C">
        <w:rPr>
          <w:b w:val="0"/>
          <w:sz w:val="26"/>
          <w:szCs w:val="26"/>
        </w:rPr>
        <w:t xml:space="preserve">Устава </w:t>
      </w:r>
      <w:r w:rsidR="009C4D7C" w:rsidRPr="00D11F2C">
        <w:rPr>
          <w:b w:val="0"/>
          <w:spacing w:val="-1"/>
          <w:sz w:val="26"/>
          <w:szCs w:val="26"/>
        </w:rPr>
        <w:t>Екатериновского сельского поселения Партизанского муниципального района</w:t>
      </w:r>
      <w:proofErr w:type="gramEnd"/>
      <w:r w:rsidR="008E1720" w:rsidRPr="00D11F2C">
        <w:rPr>
          <w:b w:val="0"/>
          <w:spacing w:val="-1"/>
          <w:sz w:val="26"/>
          <w:szCs w:val="26"/>
        </w:rPr>
        <w:t>, муниципальный комитет Екатериновского сельского поселения Партизанского муниципального района</w:t>
      </w:r>
    </w:p>
    <w:p w:rsidR="000C070C" w:rsidRPr="00BA5A7B" w:rsidRDefault="000C070C" w:rsidP="007C6BEA">
      <w:pPr>
        <w:shd w:val="clear" w:color="auto" w:fill="FFFFFF"/>
        <w:tabs>
          <w:tab w:val="left" w:leader="underscore" w:pos="2179"/>
        </w:tabs>
        <w:ind w:firstLine="709"/>
        <w:jc w:val="both"/>
        <w:rPr>
          <w:spacing w:val="-1"/>
          <w:sz w:val="26"/>
          <w:szCs w:val="26"/>
        </w:rPr>
      </w:pPr>
    </w:p>
    <w:p w:rsidR="009C4D7C" w:rsidRDefault="009C4D7C" w:rsidP="007C6BEA">
      <w:pPr>
        <w:ind w:firstLine="708"/>
        <w:jc w:val="both"/>
        <w:rPr>
          <w:b/>
          <w:sz w:val="26"/>
          <w:szCs w:val="26"/>
        </w:rPr>
      </w:pPr>
      <w:r w:rsidRPr="00BA5A7B">
        <w:rPr>
          <w:b/>
          <w:sz w:val="26"/>
          <w:szCs w:val="26"/>
        </w:rPr>
        <w:t>РЕШИЛ:</w:t>
      </w:r>
    </w:p>
    <w:p w:rsidR="000C070C" w:rsidRPr="00BA5A7B" w:rsidRDefault="000C070C" w:rsidP="00980283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109C1" w:rsidRPr="007E02C7" w:rsidRDefault="007C6BEA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значить старостой п</w:t>
      </w:r>
      <w:proofErr w:type="gramStart"/>
      <w:r w:rsidR="00863777" w:rsidRPr="007E02C7">
        <w:rPr>
          <w:sz w:val="26"/>
          <w:szCs w:val="26"/>
        </w:rPr>
        <w:t>.</w:t>
      </w:r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оец Кузнецов</w:t>
      </w:r>
      <w:r w:rsidR="00863777" w:rsidRPr="007E02C7">
        <w:rPr>
          <w:sz w:val="26"/>
          <w:szCs w:val="26"/>
        </w:rPr>
        <w:t>:</w:t>
      </w:r>
    </w:p>
    <w:p w:rsidR="007E02C7" w:rsidRPr="007E02C7" w:rsidRDefault="007C6BEA" w:rsidP="007E02C7">
      <w:pPr>
        <w:pStyle w:val="a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ябоконь Станислава Станиславовича</w:t>
      </w:r>
      <w:r w:rsidR="00863777" w:rsidRPr="007E02C7">
        <w:rPr>
          <w:sz w:val="26"/>
          <w:szCs w:val="26"/>
        </w:rPr>
        <w:t xml:space="preserve"> – </w:t>
      </w:r>
      <w:r>
        <w:rPr>
          <w:sz w:val="26"/>
          <w:szCs w:val="26"/>
        </w:rPr>
        <w:t>Протокол схода граждан № 1 от 03.10</w:t>
      </w:r>
      <w:r w:rsidR="00863777" w:rsidRPr="007E02C7">
        <w:rPr>
          <w:sz w:val="26"/>
          <w:szCs w:val="26"/>
        </w:rPr>
        <w:t>.2021, Протокол схода граждан № 2 от 1</w:t>
      </w:r>
      <w:r>
        <w:rPr>
          <w:sz w:val="26"/>
          <w:szCs w:val="26"/>
        </w:rPr>
        <w:t>0.10.2021, Протокол схода граждан № 3</w:t>
      </w:r>
      <w:r w:rsidRPr="007E02C7">
        <w:rPr>
          <w:sz w:val="26"/>
          <w:szCs w:val="26"/>
        </w:rPr>
        <w:t xml:space="preserve"> от 1</w:t>
      </w:r>
      <w:r>
        <w:rPr>
          <w:sz w:val="26"/>
          <w:szCs w:val="26"/>
        </w:rPr>
        <w:t>7.10</w:t>
      </w:r>
      <w:r w:rsidRPr="007E02C7">
        <w:rPr>
          <w:sz w:val="26"/>
          <w:szCs w:val="26"/>
        </w:rPr>
        <w:t>.2021</w:t>
      </w:r>
    </w:p>
    <w:p w:rsidR="00863777" w:rsidRPr="007E02C7" w:rsidRDefault="00863777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bCs/>
          <w:sz w:val="26"/>
          <w:szCs w:val="26"/>
        </w:rPr>
        <w:t xml:space="preserve">Выбранный жителями </w:t>
      </w:r>
      <w:r w:rsidR="007C6BEA">
        <w:rPr>
          <w:bCs/>
          <w:sz w:val="26"/>
          <w:szCs w:val="26"/>
        </w:rPr>
        <w:t>п</w:t>
      </w:r>
      <w:proofErr w:type="gramStart"/>
      <w:r w:rsidRPr="007E02C7">
        <w:rPr>
          <w:bCs/>
          <w:sz w:val="26"/>
          <w:szCs w:val="26"/>
        </w:rPr>
        <w:t>.</w:t>
      </w:r>
      <w:r w:rsidR="007C6BEA">
        <w:rPr>
          <w:bCs/>
          <w:sz w:val="26"/>
          <w:szCs w:val="26"/>
        </w:rPr>
        <w:t>Б</w:t>
      </w:r>
      <w:proofErr w:type="gramEnd"/>
      <w:r w:rsidR="007C6BEA">
        <w:rPr>
          <w:bCs/>
          <w:sz w:val="26"/>
          <w:szCs w:val="26"/>
        </w:rPr>
        <w:t>оец Кузнецов</w:t>
      </w:r>
      <w:r w:rsidRPr="007E02C7">
        <w:rPr>
          <w:bCs/>
          <w:sz w:val="26"/>
          <w:szCs w:val="26"/>
        </w:rPr>
        <w:t xml:space="preserve"> староста проводит с</w:t>
      </w:r>
      <w:r w:rsidR="007C6BEA">
        <w:rPr>
          <w:bCs/>
          <w:sz w:val="26"/>
          <w:szCs w:val="26"/>
        </w:rPr>
        <w:t>в</w:t>
      </w:r>
      <w:r w:rsidRPr="007E02C7">
        <w:rPr>
          <w:bCs/>
          <w:sz w:val="26"/>
          <w:szCs w:val="26"/>
        </w:rPr>
        <w:t>ою работу на общественных началах, безвозмездно в соответствии с «</w:t>
      </w:r>
      <w:r w:rsidR="007E02C7" w:rsidRPr="007E02C7">
        <w:rPr>
          <w:sz w:val="26"/>
          <w:szCs w:val="26"/>
        </w:rPr>
        <w:t>Положением</w:t>
      </w:r>
      <w:r w:rsidRPr="007E02C7">
        <w:rPr>
          <w:sz w:val="26"/>
          <w:szCs w:val="26"/>
        </w:rPr>
        <w:t xml:space="preserve"> о старостах населенных пунктов Екатериновского сельского поселения Партизанского муниципального района</w:t>
      </w:r>
      <w:r w:rsidR="007E02C7" w:rsidRPr="007E02C7">
        <w:rPr>
          <w:sz w:val="26"/>
          <w:szCs w:val="26"/>
        </w:rPr>
        <w:t>»</w:t>
      </w:r>
      <w:r w:rsidRPr="007E02C7">
        <w:rPr>
          <w:sz w:val="26"/>
          <w:szCs w:val="26"/>
        </w:rPr>
        <w:t xml:space="preserve">, утвержденным </w:t>
      </w:r>
      <w:r w:rsidRPr="007E02C7">
        <w:rPr>
          <w:bCs/>
          <w:sz w:val="26"/>
          <w:szCs w:val="26"/>
        </w:rPr>
        <w:t xml:space="preserve">решением </w:t>
      </w:r>
      <w:r w:rsidR="007E02C7" w:rsidRPr="007E02C7">
        <w:rPr>
          <w:bCs/>
          <w:sz w:val="26"/>
          <w:szCs w:val="26"/>
        </w:rPr>
        <w:t>Муниципального комитета Екатериновского сельского поселения Партизанского муниципального района</w:t>
      </w:r>
      <w:r w:rsidRPr="007E02C7">
        <w:rPr>
          <w:bCs/>
          <w:sz w:val="26"/>
          <w:szCs w:val="26"/>
        </w:rPr>
        <w:t xml:space="preserve"> от </w:t>
      </w:r>
      <w:r w:rsidR="007E02C7" w:rsidRPr="007E02C7">
        <w:rPr>
          <w:bCs/>
          <w:sz w:val="26"/>
          <w:szCs w:val="26"/>
        </w:rPr>
        <w:t>22.06.2021</w:t>
      </w:r>
      <w:r w:rsidRPr="007E02C7">
        <w:rPr>
          <w:bCs/>
          <w:sz w:val="26"/>
          <w:szCs w:val="26"/>
          <w:lang w:val="en-US"/>
        </w:rPr>
        <w:t> </w:t>
      </w:r>
      <w:r w:rsidRPr="007E02C7">
        <w:rPr>
          <w:bCs/>
          <w:sz w:val="26"/>
          <w:szCs w:val="26"/>
        </w:rPr>
        <w:t xml:space="preserve">года </w:t>
      </w:r>
      <w:r w:rsidRPr="007E02C7">
        <w:rPr>
          <w:sz w:val="26"/>
          <w:szCs w:val="26"/>
        </w:rPr>
        <w:t>№ </w:t>
      </w:r>
      <w:r w:rsidR="007E02C7" w:rsidRPr="007E02C7">
        <w:rPr>
          <w:sz w:val="26"/>
          <w:szCs w:val="26"/>
        </w:rPr>
        <w:t>18.</w:t>
      </w:r>
    </w:p>
    <w:p w:rsidR="00D109C1" w:rsidRPr="007E02C7" w:rsidRDefault="00D109C1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sz w:val="26"/>
          <w:szCs w:val="26"/>
        </w:rPr>
        <w:t>Опубликовать настоящее решение  в  периодическом печатном издании «</w:t>
      </w:r>
      <w:r w:rsidR="00F769D0" w:rsidRPr="007E02C7">
        <w:rPr>
          <w:sz w:val="26"/>
          <w:szCs w:val="26"/>
        </w:rPr>
        <w:t>Екатериновский</w:t>
      </w:r>
      <w:r w:rsidR="00224CA5" w:rsidRPr="007E02C7">
        <w:rPr>
          <w:sz w:val="26"/>
          <w:szCs w:val="26"/>
        </w:rPr>
        <w:t xml:space="preserve"> вестник</w:t>
      </w:r>
      <w:r w:rsidRPr="007E02C7">
        <w:rPr>
          <w:sz w:val="26"/>
          <w:szCs w:val="26"/>
        </w:rPr>
        <w:t xml:space="preserve">» и разместить на официальном сайте администрации </w:t>
      </w:r>
      <w:r w:rsidR="00F769D0" w:rsidRPr="007E02C7">
        <w:rPr>
          <w:spacing w:val="-1"/>
          <w:sz w:val="26"/>
          <w:szCs w:val="26"/>
        </w:rPr>
        <w:t>Екатериновского сельского поселения</w:t>
      </w:r>
      <w:r w:rsidRPr="007E02C7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109C1" w:rsidRPr="007E02C7" w:rsidRDefault="00D109C1" w:rsidP="007E02C7">
      <w:pPr>
        <w:pStyle w:val="af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7E02C7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E55ED" w:rsidRDefault="00DE55ED" w:rsidP="00980283">
      <w:pPr>
        <w:spacing w:line="276" w:lineRule="auto"/>
        <w:jc w:val="both"/>
        <w:rPr>
          <w:sz w:val="26"/>
          <w:szCs w:val="26"/>
        </w:rPr>
      </w:pPr>
    </w:p>
    <w:p w:rsidR="007C6BEA" w:rsidRPr="00BA5A7B" w:rsidRDefault="007C6BEA" w:rsidP="00980283">
      <w:pPr>
        <w:spacing w:line="276" w:lineRule="auto"/>
        <w:jc w:val="both"/>
        <w:rPr>
          <w:sz w:val="26"/>
          <w:szCs w:val="26"/>
        </w:rPr>
      </w:pP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редседатель муниципального комитета                                         </w:t>
      </w:r>
    </w:p>
    <w:p w:rsidR="00F769D0" w:rsidRPr="00BA5A7B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>Екатериновского сельского поселения</w:t>
      </w:r>
      <w:r w:rsidRPr="00BA5A7B">
        <w:rPr>
          <w:sz w:val="26"/>
          <w:szCs w:val="26"/>
        </w:rPr>
        <w:tab/>
        <w:t xml:space="preserve">                                          </w:t>
      </w:r>
    </w:p>
    <w:p w:rsidR="005D01E2" w:rsidRDefault="00F769D0" w:rsidP="00980283">
      <w:pPr>
        <w:spacing w:line="276" w:lineRule="auto"/>
        <w:jc w:val="both"/>
        <w:rPr>
          <w:sz w:val="26"/>
          <w:szCs w:val="26"/>
        </w:rPr>
      </w:pPr>
      <w:r w:rsidRPr="00BA5A7B">
        <w:rPr>
          <w:sz w:val="26"/>
          <w:szCs w:val="26"/>
        </w:rPr>
        <w:t xml:space="preserve">Партизанского муниципального района       </w:t>
      </w:r>
      <w:r w:rsidR="007E02C7">
        <w:rPr>
          <w:sz w:val="26"/>
          <w:szCs w:val="26"/>
        </w:rPr>
        <w:t xml:space="preserve">                                                        А.Е.Иванова</w:t>
      </w:r>
    </w:p>
    <w:sectPr w:rsidR="005D01E2" w:rsidSect="007E02C7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D2D" w:rsidRDefault="00A05D2D" w:rsidP="00D109C1">
      <w:r>
        <w:separator/>
      </w:r>
    </w:p>
  </w:endnote>
  <w:endnote w:type="continuationSeparator" w:id="1">
    <w:p w:rsidR="00A05D2D" w:rsidRDefault="00A05D2D" w:rsidP="00D1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0C" w:rsidRDefault="000C070C">
    <w:pPr>
      <w:pStyle w:val="ab"/>
      <w:jc w:val="right"/>
    </w:pPr>
  </w:p>
  <w:p w:rsidR="000C070C" w:rsidRDefault="000C07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D2D" w:rsidRDefault="00A05D2D" w:rsidP="00D109C1">
      <w:r>
        <w:separator/>
      </w:r>
    </w:p>
  </w:footnote>
  <w:footnote w:type="continuationSeparator" w:id="1">
    <w:p w:rsidR="00A05D2D" w:rsidRDefault="00A05D2D" w:rsidP="00D10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B0A"/>
    <w:multiLevelType w:val="hybridMultilevel"/>
    <w:tmpl w:val="B024EE2C"/>
    <w:lvl w:ilvl="0" w:tplc="8806B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156E9"/>
    <w:multiLevelType w:val="hybridMultilevel"/>
    <w:tmpl w:val="2B92F218"/>
    <w:lvl w:ilvl="0" w:tplc="C1FEC10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971BB"/>
    <w:multiLevelType w:val="hybridMultilevel"/>
    <w:tmpl w:val="4CC0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7D54DD6"/>
    <w:multiLevelType w:val="hybridMultilevel"/>
    <w:tmpl w:val="CE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4CF0"/>
    <w:multiLevelType w:val="hybridMultilevel"/>
    <w:tmpl w:val="CEF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09CA"/>
    <w:multiLevelType w:val="hybridMultilevel"/>
    <w:tmpl w:val="EB40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D0841"/>
    <w:multiLevelType w:val="hybridMultilevel"/>
    <w:tmpl w:val="79ECCCF4"/>
    <w:lvl w:ilvl="0" w:tplc="5D1A2F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5BC2B32"/>
    <w:multiLevelType w:val="hybridMultilevel"/>
    <w:tmpl w:val="7110F932"/>
    <w:lvl w:ilvl="0" w:tplc="F294B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7D53B2"/>
    <w:multiLevelType w:val="hybridMultilevel"/>
    <w:tmpl w:val="048CE416"/>
    <w:lvl w:ilvl="0" w:tplc="B1B4B5B2"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E177C"/>
    <w:multiLevelType w:val="hybridMultilevel"/>
    <w:tmpl w:val="70A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109C1"/>
    <w:rsid w:val="0006206D"/>
    <w:rsid w:val="00077D33"/>
    <w:rsid w:val="000B1708"/>
    <w:rsid w:val="000C070C"/>
    <w:rsid w:val="000C6F39"/>
    <w:rsid w:val="000D25C6"/>
    <w:rsid w:val="000F5C0C"/>
    <w:rsid w:val="00120FAF"/>
    <w:rsid w:val="001401FD"/>
    <w:rsid w:val="00143B01"/>
    <w:rsid w:val="001868A8"/>
    <w:rsid w:val="00194FC3"/>
    <w:rsid w:val="001C5465"/>
    <w:rsid w:val="001E14B3"/>
    <w:rsid w:val="0022143B"/>
    <w:rsid w:val="00224CA5"/>
    <w:rsid w:val="00245650"/>
    <w:rsid w:val="002624CB"/>
    <w:rsid w:val="00263E79"/>
    <w:rsid w:val="00284E8E"/>
    <w:rsid w:val="002C29C7"/>
    <w:rsid w:val="002E1269"/>
    <w:rsid w:val="00303A5B"/>
    <w:rsid w:val="003205AD"/>
    <w:rsid w:val="00383574"/>
    <w:rsid w:val="003B3764"/>
    <w:rsid w:val="003B47D6"/>
    <w:rsid w:val="004044EF"/>
    <w:rsid w:val="0042300D"/>
    <w:rsid w:val="00473B68"/>
    <w:rsid w:val="00480B5D"/>
    <w:rsid w:val="004A2166"/>
    <w:rsid w:val="00521DE3"/>
    <w:rsid w:val="005677EB"/>
    <w:rsid w:val="005C5452"/>
    <w:rsid w:val="005C6618"/>
    <w:rsid w:val="005D01E2"/>
    <w:rsid w:val="005F54EE"/>
    <w:rsid w:val="00600A5C"/>
    <w:rsid w:val="00620399"/>
    <w:rsid w:val="00626795"/>
    <w:rsid w:val="00653B09"/>
    <w:rsid w:val="006657BB"/>
    <w:rsid w:val="00671E1D"/>
    <w:rsid w:val="006809BB"/>
    <w:rsid w:val="00692D41"/>
    <w:rsid w:val="006B55EB"/>
    <w:rsid w:val="006B7571"/>
    <w:rsid w:val="006C1D09"/>
    <w:rsid w:val="006F05A7"/>
    <w:rsid w:val="00704905"/>
    <w:rsid w:val="007B01A2"/>
    <w:rsid w:val="007C1E27"/>
    <w:rsid w:val="007C6BEA"/>
    <w:rsid w:val="007E02C7"/>
    <w:rsid w:val="00863777"/>
    <w:rsid w:val="008C48F2"/>
    <w:rsid w:val="008D5529"/>
    <w:rsid w:val="008E1720"/>
    <w:rsid w:val="00913D85"/>
    <w:rsid w:val="009745F6"/>
    <w:rsid w:val="00980283"/>
    <w:rsid w:val="009C4D7C"/>
    <w:rsid w:val="009D1483"/>
    <w:rsid w:val="009F01EF"/>
    <w:rsid w:val="00A05D2D"/>
    <w:rsid w:val="00A067DD"/>
    <w:rsid w:val="00A31F92"/>
    <w:rsid w:val="00A5502B"/>
    <w:rsid w:val="00A62657"/>
    <w:rsid w:val="00A81D0E"/>
    <w:rsid w:val="00AD67F2"/>
    <w:rsid w:val="00AD6DCF"/>
    <w:rsid w:val="00B13F4D"/>
    <w:rsid w:val="00B2590A"/>
    <w:rsid w:val="00B836BB"/>
    <w:rsid w:val="00BA5A7B"/>
    <w:rsid w:val="00BC0C95"/>
    <w:rsid w:val="00C214AA"/>
    <w:rsid w:val="00C72E62"/>
    <w:rsid w:val="00C7739C"/>
    <w:rsid w:val="00C8342F"/>
    <w:rsid w:val="00CA2DDF"/>
    <w:rsid w:val="00CF2538"/>
    <w:rsid w:val="00CF5262"/>
    <w:rsid w:val="00D0483A"/>
    <w:rsid w:val="00D10185"/>
    <w:rsid w:val="00D109C1"/>
    <w:rsid w:val="00D11F2C"/>
    <w:rsid w:val="00D12B3E"/>
    <w:rsid w:val="00D13BC6"/>
    <w:rsid w:val="00D17A11"/>
    <w:rsid w:val="00D24245"/>
    <w:rsid w:val="00D41B27"/>
    <w:rsid w:val="00D9150E"/>
    <w:rsid w:val="00D92B5C"/>
    <w:rsid w:val="00DA7FD9"/>
    <w:rsid w:val="00DB2472"/>
    <w:rsid w:val="00DE0E7F"/>
    <w:rsid w:val="00DE55ED"/>
    <w:rsid w:val="00DF6EA3"/>
    <w:rsid w:val="00E11C5D"/>
    <w:rsid w:val="00E33DFE"/>
    <w:rsid w:val="00E40438"/>
    <w:rsid w:val="00E54177"/>
    <w:rsid w:val="00E84530"/>
    <w:rsid w:val="00EB252E"/>
    <w:rsid w:val="00EF762F"/>
    <w:rsid w:val="00F06FDD"/>
    <w:rsid w:val="00F15647"/>
    <w:rsid w:val="00F313DD"/>
    <w:rsid w:val="00F36CE0"/>
    <w:rsid w:val="00F769D0"/>
    <w:rsid w:val="00F92A86"/>
    <w:rsid w:val="00FB71AA"/>
    <w:rsid w:val="00FC6452"/>
    <w:rsid w:val="00FE2603"/>
    <w:rsid w:val="00FE3DB5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1F2C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077D33"/>
    <w:pPr>
      <w:ind w:left="720"/>
      <w:contextualSpacing/>
    </w:pPr>
  </w:style>
  <w:style w:type="paragraph" w:customStyle="1" w:styleId="Style7">
    <w:name w:val="Style7"/>
    <w:basedOn w:val="a"/>
    <w:rsid w:val="00D9150E"/>
    <w:pPr>
      <w:widowControl w:val="0"/>
      <w:autoSpaceDE w:val="0"/>
      <w:autoSpaceDN w:val="0"/>
      <w:adjustRightInd w:val="0"/>
      <w:spacing w:line="279" w:lineRule="exact"/>
      <w:ind w:firstLine="643"/>
      <w:jc w:val="both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D11F2C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9E6-CD79-4CC7-BD85-CF6A785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23</cp:revision>
  <cp:lastPrinted>2021-11-25T00:13:00Z</cp:lastPrinted>
  <dcterms:created xsi:type="dcterms:W3CDTF">2020-09-17T03:23:00Z</dcterms:created>
  <dcterms:modified xsi:type="dcterms:W3CDTF">2021-11-25T00:28:00Z</dcterms:modified>
</cp:coreProperties>
</file>